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06B4" w14:textId="3B1F24EE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C4E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3E60838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14:paraId="2AD61207" w14:textId="77777777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морского края </w:t>
      </w:r>
    </w:p>
    <w:p w14:paraId="1A3CF631" w14:textId="428E1DFA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B358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3586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3586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bookmarkEnd w:id="0"/>
    </w:p>
    <w:p w14:paraId="10E415D0" w14:textId="79EFB7F2" w:rsidR="00A71F3E" w:rsidRPr="00E2096D" w:rsidRDefault="00E2096D" w:rsidP="00B35862">
      <w:pPr>
        <w:spacing w:before="240" w:after="0" w:line="240" w:lineRule="auto"/>
        <w:ind w:left="1134" w:right="87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2096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ЕРЕЧЕНЬ</w:t>
      </w:r>
    </w:p>
    <w:p w14:paraId="1AEDA919" w14:textId="24AB4B5C" w:rsidR="00DE1A8F" w:rsidRPr="00DE1A8F" w:rsidRDefault="00DE1A8F" w:rsidP="00DE1A8F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ест проведения итогового сочинения </w:t>
      </w:r>
    </w:p>
    <w:p w14:paraId="0C9EEFE8" w14:textId="5A488F95" w:rsidR="00EB5E67" w:rsidRDefault="00DE1A8F" w:rsidP="00DE1A8F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E1A8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ля выпускников прошлых лет</w:t>
      </w:r>
    </w:p>
    <w:p w14:paraId="2CA6D5AF" w14:textId="6C7EF289" w:rsidR="00C4386F" w:rsidRPr="0017002D" w:rsidRDefault="00C4386F" w:rsidP="00C4386F">
      <w:pPr>
        <w:spacing w:after="0" w:line="240" w:lineRule="auto"/>
        <w:ind w:right="87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3047"/>
        <w:gridCol w:w="2494"/>
        <w:gridCol w:w="1814"/>
        <w:gridCol w:w="1871"/>
      </w:tblGrid>
      <w:tr w:rsidR="00DE020B" w:rsidRPr="00CE796D" w14:paraId="6F5650EE" w14:textId="77777777" w:rsidTr="000D26DC">
        <w:trPr>
          <w:trHeight w:val="630"/>
          <w:jc w:val="center"/>
        </w:trPr>
        <w:tc>
          <w:tcPr>
            <w:tcW w:w="1928" w:type="dxa"/>
            <w:shd w:val="clear" w:color="auto" w:fill="auto"/>
            <w:vAlign w:val="center"/>
            <w:hideMark/>
          </w:tcPr>
          <w:p w14:paraId="67651A73" w14:textId="77777777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14:paraId="2CB49913" w14:textId="77777777" w:rsidR="0011542B" w:rsidRPr="00463AD7" w:rsidRDefault="0011542B" w:rsidP="00C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14:paraId="27614BF0" w14:textId="77777777" w:rsidR="0011542B" w:rsidRPr="00463AD7" w:rsidRDefault="0011542B" w:rsidP="00C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орасположения</w:t>
            </w:r>
          </w:p>
        </w:tc>
        <w:tc>
          <w:tcPr>
            <w:tcW w:w="1814" w:type="dxa"/>
            <w:vAlign w:val="center"/>
          </w:tcPr>
          <w:p w14:paraId="1DCBD188" w14:textId="5432D9E1" w:rsidR="0011542B" w:rsidRPr="00463AD7" w:rsidRDefault="0011542B" w:rsidP="001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ответственного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5AAB0E74" w14:textId="463942FE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DE020B" w:rsidRPr="00CE796D" w14:paraId="0E217799" w14:textId="77777777" w:rsidTr="000D26DC">
        <w:trPr>
          <w:trHeight w:val="161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48C6F7C" w14:textId="0C21C5A2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A9D8AAB" w14:textId="06A77CA5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 Артемовского городск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455264E" w14:textId="7777777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760, Приморский край, г. Артем, </w:t>
            </w:r>
          </w:p>
          <w:p w14:paraId="28DD7274" w14:textId="749DC9D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101</w:t>
            </w:r>
          </w:p>
        </w:tc>
        <w:tc>
          <w:tcPr>
            <w:tcW w:w="1814" w:type="dxa"/>
            <w:vAlign w:val="center"/>
          </w:tcPr>
          <w:p w14:paraId="30C07BC3" w14:textId="4DC154BF" w:rsidR="0011542B" w:rsidRPr="00463AD7" w:rsidRDefault="002A002F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в Роман Евгенье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27C85AF" w14:textId="3085BC12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74-32-15</w:t>
            </w:r>
          </w:p>
        </w:tc>
      </w:tr>
      <w:tr w:rsidR="00DE020B" w:rsidRPr="00CE796D" w14:paraId="667E1E49" w14:textId="77777777" w:rsidTr="000D26DC">
        <w:trPr>
          <w:trHeight w:val="1972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8AE8A1C" w14:textId="1C1B2C80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AF53594" w14:textId="0AB85872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 5» Арсеньевского городск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5850678" w14:textId="7777777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337, Приморский край, г. Арсеньев, </w:t>
            </w:r>
          </w:p>
          <w:p w14:paraId="6C154DB3" w14:textId="023ECDB9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19</w:t>
            </w:r>
          </w:p>
        </w:tc>
        <w:tc>
          <w:tcPr>
            <w:tcW w:w="1814" w:type="dxa"/>
            <w:vAlign w:val="center"/>
          </w:tcPr>
          <w:p w14:paraId="5AE091DD" w14:textId="55A5542A" w:rsidR="0011542B" w:rsidRPr="00463AD7" w:rsidRDefault="00996A5C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хина Наталья Викто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852AB31" w14:textId="6358A5E1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614-41-83</w:t>
            </w:r>
          </w:p>
        </w:tc>
      </w:tr>
      <w:tr w:rsidR="00DE020B" w:rsidRPr="00CE796D" w14:paraId="4E69C078" w14:textId="77777777" w:rsidTr="000D26DC">
        <w:trPr>
          <w:trHeight w:val="1561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610FB1C" w14:textId="0B40AEAB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гор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47E668C" w14:textId="652F6F43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21» г. Дальнегорск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030C8A1" w14:textId="0126185A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441, Приморский край, г. Дальнегорск, проспект 50 лет Октября, 63</w:t>
            </w:r>
          </w:p>
        </w:tc>
        <w:tc>
          <w:tcPr>
            <w:tcW w:w="1814" w:type="dxa"/>
            <w:vAlign w:val="center"/>
          </w:tcPr>
          <w:p w14:paraId="210AB8C6" w14:textId="641E7907" w:rsidR="0011542B" w:rsidRPr="00463AD7" w:rsidRDefault="00126E55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Ирина Викто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A8D6BB4" w14:textId="74489F0D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33-19-33</w:t>
            </w:r>
          </w:p>
        </w:tc>
      </w:tr>
      <w:tr w:rsidR="00DE020B" w:rsidRPr="00CE796D" w14:paraId="5441FF52" w14:textId="77777777" w:rsidTr="000D26DC">
        <w:trPr>
          <w:trHeight w:val="1740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AD68A97" w14:textId="2B1E700D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 городско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38FC049" w14:textId="3FDDDD69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 Дальнереченского городск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D8D367F" w14:textId="23E2231B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35, Приморски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й,</w:t>
            </w:r>
            <w:r w:rsidR="00CD2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альнереченск, </w:t>
            </w:r>
          </w:p>
          <w:p w14:paraId="7CD08D0D" w14:textId="3F727DE8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ябуха, 59</w:t>
            </w:r>
          </w:p>
        </w:tc>
        <w:tc>
          <w:tcPr>
            <w:tcW w:w="1814" w:type="dxa"/>
            <w:vAlign w:val="center"/>
          </w:tcPr>
          <w:p w14:paraId="6AD6F4AB" w14:textId="3F03F0F3" w:rsidR="0011542B" w:rsidRPr="00463AD7" w:rsidRDefault="00C737F6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ков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7C03870" w14:textId="00B146FE" w:rsidR="0011542B" w:rsidRPr="00463AD7" w:rsidRDefault="00C737F6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62-55-56</w:t>
            </w:r>
          </w:p>
        </w:tc>
      </w:tr>
      <w:tr w:rsidR="00DE020B" w:rsidRPr="00CE796D" w14:paraId="419635C0" w14:textId="77777777" w:rsidTr="000D26DC">
        <w:trPr>
          <w:trHeight w:val="1256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2EB64DF" w14:textId="1E2901D3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востокский городско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B89A538" w14:textId="2637CDAA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 69 г. Владивосток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A941688" w14:textId="2C1E0E3D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87, Приморский край, г. Владивосток, ул. Сабанеева, 8</w:t>
            </w:r>
          </w:p>
        </w:tc>
        <w:tc>
          <w:tcPr>
            <w:tcW w:w="1814" w:type="dxa"/>
            <w:vAlign w:val="center"/>
          </w:tcPr>
          <w:p w14:paraId="5491787C" w14:textId="7976E422" w:rsidR="0011542B" w:rsidRPr="00463AD7" w:rsidRDefault="00BF5DAC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хов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313A4A" w14:textId="537542D3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244-26-37</w:t>
            </w:r>
          </w:p>
        </w:tc>
      </w:tr>
      <w:tr w:rsidR="00DE020B" w:rsidRPr="00CE796D" w14:paraId="35FFD100" w14:textId="77777777" w:rsidTr="000D26DC">
        <w:trPr>
          <w:trHeight w:val="1573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2F5F4AC" w14:textId="39ABF7AE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заводский </w:t>
            </w:r>
            <w:r w:rsidR="00DB5C03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0B82B4D" w14:textId="0D276169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 3 Лесозаводского </w:t>
            </w:r>
            <w:r w:rsidR="00876196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461E105" w14:textId="4BDED6FC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31, Приморский край, г. Лесозаводск, ул. Пушкинская, 10</w:t>
            </w:r>
          </w:p>
        </w:tc>
        <w:tc>
          <w:tcPr>
            <w:tcW w:w="1814" w:type="dxa"/>
            <w:vAlign w:val="center"/>
          </w:tcPr>
          <w:p w14:paraId="75918F0E" w14:textId="4B000E73" w:rsidR="0011542B" w:rsidRPr="00463AD7" w:rsidRDefault="00DB5C03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а Ольга Олег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A025190" w14:textId="6BC81319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52-37-74</w:t>
            </w:r>
          </w:p>
        </w:tc>
      </w:tr>
      <w:tr w:rsidR="00DE020B" w:rsidRPr="00CE796D" w14:paraId="20F6D5E3" w14:textId="77777777" w:rsidTr="000D26DC">
        <w:trPr>
          <w:trHeight w:val="1739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7575D5A" w14:textId="321751DB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DA4F7D3" w14:textId="43AC1374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 Находкинского городск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CC420FB" w14:textId="3B731B43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04, Приморский край, г. Находка, Школьный переулок, 1</w:t>
            </w:r>
          </w:p>
        </w:tc>
        <w:tc>
          <w:tcPr>
            <w:tcW w:w="1814" w:type="dxa"/>
            <w:vAlign w:val="center"/>
          </w:tcPr>
          <w:p w14:paraId="2129A708" w14:textId="16369BD6" w:rsidR="0011542B" w:rsidRPr="00463AD7" w:rsidRDefault="005304D7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Анна Валер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B323A64" w14:textId="6C29F85B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674-59-56</w:t>
            </w:r>
          </w:p>
        </w:tc>
      </w:tr>
      <w:tr w:rsidR="00DE020B" w:rsidRPr="00CE796D" w14:paraId="13227EC3" w14:textId="77777777" w:rsidTr="000D26DC">
        <w:trPr>
          <w:trHeight w:val="1278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510A850" w14:textId="0846963D" w:rsidR="0011542B" w:rsidRPr="00463AD7" w:rsidRDefault="00687504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округ город Партизанск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B15EAF8" w14:textId="391DA564" w:rsidR="0011542B" w:rsidRPr="00463AD7" w:rsidRDefault="00687504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«Гармония» муниципального округа город Партизанск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DF4CB54" w14:textId="77777777" w:rsidR="008E6535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853, Приморский край, г. Партизанск, </w:t>
            </w:r>
          </w:p>
          <w:p w14:paraId="32E3E0C5" w14:textId="3EEA4F66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Коренов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1814" w:type="dxa"/>
            <w:vAlign w:val="center"/>
          </w:tcPr>
          <w:p w14:paraId="66953CDE" w14:textId="15D9CCC2" w:rsidR="0011542B" w:rsidRPr="00463AD7" w:rsidRDefault="00687504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Елена Витал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B32B3A4" w14:textId="3247CB3C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636-2</w:t>
            </w:r>
            <w:r w:rsidR="00687504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7504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E020B" w:rsidRPr="00CE796D" w14:paraId="69F42EFD" w14:textId="77777777" w:rsidTr="000D26DC">
        <w:trPr>
          <w:trHeight w:val="159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0A1E8AB" w14:textId="318B12D9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Спасск-Дальний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AA6183B" w14:textId="77777777" w:rsidR="00CC7942" w:rsidRPr="00463AD7" w:rsidRDefault="00CC7942" w:rsidP="00463AD7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«Интеллект»</w:t>
            </w:r>
          </w:p>
          <w:p w14:paraId="4E67BF90" w14:textId="30FC7CC1" w:rsidR="0011542B" w:rsidRPr="00463AD7" w:rsidRDefault="00CC7942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Спасск-Дальний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C3EF542" w14:textId="77777777" w:rsidR="000D26DC" w:rsidRDefault="0011542B" w:rsidP="008E6535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245, Приморский край, г. Спасск-Дальний, </w:t>
            </w:r>
          </w:p>
          <w:p w14:paraId="7D2CD02D" w14:textId="7BC8AA6C" w:rsidR="0011542B" w:rsidRPr="00463AD7" w:rsidRDefault="0011542B" w:rsidP="008E65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 47</w:t>
            </w:r>
          </w:p>
        </w:tc>
        <w:tc>
          <w:tcPr>
            <w:tcW w:w="1814" w:type="dxa"/>
            <w:vAlign w:val="center"/>
          </w:tcPr>
          <w:p w14:paraId="3A8A8C5F" w14:textId="2B53CFA6" w:rsidR="008C43DB" w:rsidRPr="00463AD7" w:rsidRDefault="008C43DB" w:rsidP="008C4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ко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Борисовна</w:t>
            </w:r>
          </w:p>
          <w:p w14:paraId="4951D35E" w14:textId="77777777" w:rsidR="008C43DB" w:rsidRPr="00463AD7" w:rsidRDefault="008C43DB" w:rsidP="008C4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474FF8" w14:textId="7037E4DC" w:rsidR="0011542B" w:rsidRPr="00463AD7" w:rsidRDefault="008C43DB" w:rsidP="008C4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Елена Геннад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C6D4C34" w14:textId="77777777" w:rsidR="008E6535" w:rsidRDefault="0011542B" w:rsidP="005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22-48-32</w:t>
            </w:r>
          </w:p>
          <w:p w14:paraId="44E52609" w14:textId="77777777" w:rsidR="008E6535" w:rsidRDefault="008E6535" w:rsidP="005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3B3886" w14:textId="781125D4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22-47-88</w:t>
            </w:r>
          </w:p>
        </w:tc>
      </w:tr>
      <w:tr w:rsidR="00DE020B" w:rsidRPr="00CE796D" w14:paraId="259F4ABC" w14:textId="77777777" w:rsidTr="000D26DC">
        <w:trPr>
          <w:trHeight w:val="201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28D3AA1" w14:textId="75701526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урийский городско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F0F2488" w14:textId="35767B6B" w:rsidR="0011542B" w:rsidRPr="00463AD7" w:rsidRDefault="00FE399E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ткрытая (сменная) общеобразовательная школа № 2» г. Уссурийска Уссурийского городск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61CA5FB" w14:textId="77777777" w:rsidR="000D26DC" w:rsidRDefault="00FE399E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19, Приморский край, г. Уссурийск, </w:t>
            </w:r>
          </w:p>
          <w:p w14:paraId="52F93A6A" w14:textId="7653C0E9" w:rsidR="0011542B" w:rsidRPr="00463AD7" w:rsidRDefault="00FE399E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27E05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,</w:t>
            </w:r>
            <w:r w:rsidR="00827E05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4" w:type="dxa"/>
            <w:vAlign w:val="center"/>
          </w:tcPr>
          <w:p w14:paraId="775F5AFD" w14:textId="1DAEB783" w:rsidR="0011542B" w:rsidRPr="00463AD7" w:rsidRDefault="00827E05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Галина Дмитри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E42D983" w14:textId="209E2B20" w:rsidR="0011542B" w:rsidRPr="00463AD7" w:rsidRDefault="00827E05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32-18-62</w:t>
            </w:r>
          </w:p>
        </w:tc>
      </w:tr>
      <w:tr w:rsidR="00DE020B" w:rsidRPr="00CE796D" w14:paraId="340492F4" w14:textId="77777777" w:rsidTr="000D26DC">
        <w:trPr>
          <w:trHeight w:val="125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976798C" w14:textId="2D160A06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чин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121EE6B" w14:textId="0286AF8B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с. Анучино Анучинского муниципального округа Приморского края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1068405" w14:textId="7777777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300, Приморский край, Анучинский район, с. Анучино, </w:t>
            </w:r>
          </w:p>
          <w:p w14:paraId="0DC42A55" w14:textId="02563A48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зо, 4</w:t>
            </w:r>
          </w:p>
        </w:tc>
        <w:tc>
          <w:tcPr>
            <w:tcW w:w="1814" w:type="dxa"/>
            <w:vAlign w:val="center"/>
          </w:tcPr>
          <w:p w14:paraId="4FAA6125" w14:textId="4F9F7565" w:rsidR="0011542B" w:rsidRPr="00463AD7" w:rsidRDefault="001B4232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бо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998BFD8" w14:textId="01AB3F5A" w:rsidR="0011542B" w:rsidRPr="00463AD7" w:rsidRDefault="00D64B2A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3) 629-14-85</w:t>
            </w:r>
          </w:p>
        </w:tc>
      </w:tr>
      <w:tr w:rsidR="00DE020B" w:rsidRPr="00CE796D" w14:paraId="3F516411" w14:textId="77777777" w:rsidTr="000D26DC">
        <w:trPr>
          <w:trHeight w:val="1716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7604227" w14:textId="742EF492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ЗАТО Фокино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2D6D897" w14:textId="48697C2D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56 городского округа ЗАТО Фокино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DDB0A48" w14:textId="77777777" w:rsidR="000D26DC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880, Приморский край, г.Фокино, </w:t>
            </w:r>
          </w:p>
          <w:p w14:paraId="473FED99" w14:textId="5D3D9070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0D2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,</w:t>
            </w:r>
            <w:r w:rsidR="000D2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4" w:type="dxa"/>
            <w:vAlign w:val="center"/>
          </w:tcPr>
          <w:p w14:paraId="62440906" w14:textId="75C09BE2" w:rsidR="0011542B" w:rsidRPr="00463AD7" w:rsidRDefault="0006532F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к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A8AF120" w14:textId="59268F1D" w:rsidR="0011542B" w:rsidRPr="00463AD7" w:rsidRDefault="0011542B" w:rsidP="00065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92-89-11</w:t>
            </w:r>
          </w:p>
        </w:tc>
      </w:tr>
      <w:tr w:rsidR="00DE020B" w:rsidRPr="00CE796D" w14:paraId="6FA3CF05" w14:textId="77777777" w:rsidTr="000D26DC">
        <w:trPr>
          <w:trHeight w:val="168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2B8BACD" w14:textId="37EA310F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алеров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3E3000C" w14:textId="0FE4CFF3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 пгт Кавалерово Кавалеров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29F91BB" w14:textId="4081A548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411, Приморски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ай, Кавалеровски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г,</w:t>
            </w:r>
            <w:r w:rsidR="00C6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гт. Кавалерово, </w:t>
            </w:r>
          </w:p>
          <w:p w14:paraId="5685A154" w14:textId="0AC85633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, 46</w:t>
            </w:r>
          </w:p>
        </w:tc>
        <w:tc>
          <w:tcPr>
            <w:tcW w:w="1814" w:type="dxa"/>
            <w:vAlign w:val="center"/>
          </w:tcPr>
          <w:p w14:paraId="14A4AB15" w14:textId="3A91141E" w:rsidR="0011542B" w:rsidRPr="00463AD7" w:rsidRDefault="00982502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Юлия Геннад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F8AEC9B" w14:textId="671B1294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59-12-93</w:t>
            </w:r>
          </w:p>
        </w:tc>
      </w:tr>
      <w:tr w:rsidR="00DE020B" w:rsidRPr="00CE796D" w14:paraId="6ED79981" w14:textId="77777777" w:rsidTr="000D26DC">
        <w:trPr>
          <w:trHeight w:val="1741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258D46E" w14:textId="2F6CD47D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4DA2940" w14:textId="3AFBF47D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0» с. Новопокровка Красноармейск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09198D8" w14:textId="77777777" w:rsidR="00C601D2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71, Приморский край, Красноармейский район, </w:t>
            </w:r>
          </w:p>
          <w:p w14:paraId="26F5A412" w14:textId="6E90B58B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опокровка, </w:t>
            </w:r>
          </w:p>
          <w:p w14:paraId="606D32F3" w14:textId="53A2C893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85</w:t>
            </w:r>
          </w:p>
        </w:tc>
        <w:tc>
          <w:tcPr>
            <w:tcW w:w="1814" w:type="dxa"/>
            <w:vAlign w:val="center"/>
          </w:tcPr>
          <w:p w14:paraId="29B3F166" w14:textId="2AAD4534" w:rsidR="0011542B" w:rsidRPr="00463AD7" w:rsidRDefault="00D671A5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 Ольга Владими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D97CD87" w14:textId="77777777" w:rsidR="0011542B" w:rsidRPr="00463AD7" w:rsidRDefault="0011542B" w:rsidP="00E10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92-13-50</w:t>
            </w:r>
          </w:p>
          <w:p w14:paraId="584875AF" w14:textId="5F54D206" w:rsidR="00E10845" w:rsidRPr="00463AD7" w:rsidRDefault="00E10845" w:rsidP="00E108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92-21-95 8 (423) 592-12-95</w:t>
            </w:r>
          </w:p>
        </w:tc>
      </w:tr>
      <w:tr w:rsidR="00DE020B" w:rsidRPr="00CE796D" w14:paraId="794D5FD6" w14:textId="77777777" w:rsidTr="000D26DC">
        <w:trPr>
          <w:trHeight w:val="212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D7476D1" w14:textId="79602222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реченский муниципальный район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7FEFF34" w14:textId="1CE73A98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с. Веденка» Дальнереченского муниципального район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81CA1B6" w14:textId="7777777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03, Приморский край, Дальнереченский район, с. Веденка, </w:t>
            </w:r>
          </w:p>
          <w:p w14:paraId="2C91281D" w14:textId="7F52FE0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лехина, 34</w:t>
            </w:r>
          </w:p>
        </w:tc>
        <w:tc>
          <w:tcPr>
            <w:tcW w:w="1814" w:type="dxa"/>
            <w:vAlign w:val="center"/>
          </w:tcPr>
          <w:p w14:paraId="07C294B4" w14:textId="4F291C5E" w:rsidR="0011542B" w:rsidRPr="00463AD7" w:rsidRDefault="007747AD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конов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7BC992E" w14:textId="58688A95" w:rsidR="0011542B" w:rsidRPr="00463AD7" w:rsidRDefault="0011542B" w:rsidP="00774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65-11-56</w:t>
            </w:r>
          </w:p>
        </w:tc>
      </w:tr>
      <w:tr w:rsidR="00DE020B" w:rsidRPr="00CE796D" w14:paraId="03108917" w14:textId="77777777" w:rsidTr="000D26DC">
        <w:trPr>
          <w:trHeight w:val="1136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68915CC" w14:textId="25AF1EB5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ровский муниципальный район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416265A" w14:textId="7496E40A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пгт. Кировский Кировского район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0CA0C1B" w14:textId="285DA63D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091, Приморский край, Кировский район, пгт. Кировский ул. Ленинская, 39</w:t>
            </w:r>
          </w:p>
        </w:tc>
        <w:tc>
          <w:tcPr>
            <w:tcW w:w="1814" w:type="dxa"/>
            <w:vAlign w:val="center"/>
          </w:tcPr>
          <w:p w14:paraId="074C44C6" w14:textId="0E5EA91A" w:rsidR="0011542B" w:rsidRPr="00463AD7" w:rsidRDefault="00A524B9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Анна Никола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23F5799" w14:textId="4ECF71C4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42-27-16</w:t>
            </w:r>
          </w:p>
        </w:tc>
      </w:tr>
      <w:tr w:rsidR="00DE020B" w:rsidRPr="00CE796D" w14:paraId="4D410585" w14:textId="77777777" w:rsidTr="000D26DC">
        <w:trPr>
          <w:trHeight w:val="198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6DFDF21" w14:textId="6694A0BD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57FB13A" w14:textId="6040E044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. А.И. Крушанова с. Михайловка» Михайловского муниципального </w:t>
            </w:r>
            <w:r w:rsidR="00DB47AA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EBEFFC6" w14:textId="52FA3E12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651, Приморский край, Михайловский район, с. Михайловка, ул. Красноармейская, 33</w:t>
            </w:r>
          </w:p>
        </w:tc>
        <w:tc>
          <w:tcPr>
            <w:tcW w:w="1814" w:type="dxa"/>
            <w:vAlign w:val="center"/>
          </w:tcPr>
          <w:p w14:paraId="06F5A260" w14:textId="2018DB5B" w:rsidR="0011542B" w:rsidRPr="00463AD7" w:rsidRDefault="00DB47AA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арев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0671297" w14:textId="4D9B40AD" w:rsidR="0011542B" w:rsidRPr="00463AD7" w:rsidRDefault="00EB586F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62-42-08 8 (423) 462-32-49</w:t>
            </w:r>
          </w:p>
        </w:tc>
      </w:tr>
      <w:tr w:rsidR="00DE020B" w:rsidRPr="00CE796D" w14:paraId="1D611F12" w14:textId="77777777" w:rsidTr="000D26DC">
        <w:trPr>
          <w:trHeight w:val="1621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62D336E" w14:textId="6EE76E70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в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F1AD54E" w14:textId="55F177EB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азовская средняя общеобразовательная школа № 1 Лазов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54D9282" w14:textId="77777777" w:rsidR="00C601D2" w:rsidRDefault="0011542B" w:rsidP="00C601D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980, Приморский край, Лазовский район, с. Лазо, </w:t>
            </w:r>
          </w:p>
          <w:p w14:paraId="43760314" w14:textId="4AC57CB2" w:rsidR="0011542B" w:rsidRPr="00463AD7" w:rsidRDefault="0011542B" w:rsidP="00C601D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красовская, 9</w:t>
            </w:r>
          </w:p>
        </w:tc>
        <w:tc>
          <w:tcPr>
            <w:tcW w:w="1814" w:type="dxa"/>
            <w:vAlign w:val="center"/>
          </w:tcPr>
          <w:p w14:paraId="23F99D68" w14:textId="3A0D205F" w:rsidR="0011542B" w:rsidRPr="00463AD7" w:rsidRDefault="00F374F9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Ольга Александ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160E5EB" w14:textId="1862DE5F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72-02-53</w:t>
            </w:r>
          </w:p>
        </w:tc>
      </w:tr>
      <w:tr w:rsidR="00DE020B" w:rsidRPr="00CE796D" w14:paraId="012E16D3" w14:textId="77777777" w:rsidTr="000D26DC">
        <w:trPr>
          <w:trHeight w:val="1082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25D688E" w14:textId="68FC72A4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480C78E" w14:textId="7252BFEF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ородского округа Большой Камень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B7486BA" w14:textId="5FEDC88A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802, Приморский край, г. Большой Камень, ул. имени В.А. Маслакова, 16</w:t>
            </w:r>
            <w:r w:rsidR="00393E62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14" w:type="dxa"/>
            <w:vAlign w:val="center"/>
          </w:tcPr>
          <w:p w14:paraId="56850CB1" w14:textId="20D82608" w:rsidR="0011542B" w:rsidRPr="00463AD7" w:rsidRDefault="00393E62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0615607" w14:textId="3A186FC8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55-24-35</w:t>
            </w:r>
          </w:p>
        </w:tc>
      </w:tr>
      <w:tr w:rsidR="00DE020B" w:rsidRPr="00CE796D" w14:paraId="38BE48E2" w14:textId="77777777" w:rsidTr="000D26DC">
        <w:trPr>
          <w:trHeight w:val="156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B40999C" w14:textId="27952D1F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ский муниципальный район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851D847" w14:textId="296F55B9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п. Тавричанка Надеждинского район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6E2F721" w14:textId="247FB063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496, Приморский край, Надеждинский район, п. Тавричанка, ул. Квартальная, 9</w:t>
            </w:r>
          </w:p>
        </w:tc>
        <w:tc>
          <w:tcPr>
            <w:tcW w:w="1814" w:type="dxa"/>
            <w:vAlign w:val="center"/>
          </w:tcPr>
          <w:p w14:paraId="70C3D6C7" w14:textId="0DD0777E" w:rsidR="0011542B" w:rsidRPr="00463AD7" w:rsidRDefault="008E6362" w:rsidP="00126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eastAsia="Calibri" w:hAnsi="Times New Roman" w:cs="Times New Roman"/>
                <w:sz w:val="24"/>
                <w:szCs w:val="24"/>
              </w:rPr>
              <w:t>Какурин</w:t>
            </w:r>
            <w:proofErr w:type="spellEnd"/>
            <w:r w:rsidRPr="00463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C2F96F0" w14:textId="4944D59D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eastAsia="Calibri" w:hAnsi="Times New Roman" w:cs="Times New Roman"/>
                <w:sz w:val="24"/>
                <w:szCs w:val="24"/>
              </w:rPr>
              <w:t>8 (423) 34</w:t>
            </w:r>
            <w:r w:rsidRPr="00463AD7">
              <w:rPr>
                <w:rFonts w:ascii="Times New Roman" w:hAnsi="Times New Roman" w:cs="Times New Roman"/>
                <w:sz w:val="24"/>
                <w:szCs w:val="24"/>
              </w:rPr>
              <w:t>2-63-51</w:t>
            </w:r>
          </w:p>
        </w:tc>
      </w:tr>
      <w:tr w:rsidR="00DE020B" w:rsidRPr="00CE796D" w14:paraId="0FE8338B" w14:textId="77777777" w:rsidTr="000D26DC">
        <w:trPr>
          <w:trHeight w:val="168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A43D956" w14:textId="25543944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7F58E30" w14:textId="5661C6DB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Покровская средняя общеобразовательная школа Октябрьск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824D129" w14:textId="77777777" w:rsidR="00C601D2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61, Приморский край, Октябрьский округ, с. Покровка, </w:t>
            </w:r>
          </w:p>
          <w:p w14:paraId="725C8806" w14:textId="5BFA3089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F054ED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ая, 8</w:t>
            </w:r>
          </w:p>
        </w:tc>
        <w:tc>
          <w:tcPr>
            <w:tcW w:w="1814" w:type="dxa"/>
            <w:vAlign w:val="center"/>
          </w:tcPr>
          <w:p w14:paraId="1A878D52" w14:textId="4BA7D332" w:rsidR="0011542B" w:rsidRPr="00463AD7" w:rsidRDefault="00836695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цева Алена Александ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2DB3E0C" w14:textId="318B1559" w:rsidR="0011542B" w:rsidRPr="00463AD7" w:rsidRDefault="0011542B" w:rsidP="00836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45-52-86</w:t>
            </w:r>
          </w:p>
        </w:tc>
      </w:tr>
      <w:tr w:rsidR="00DE020B" w:rsidRPr="00CE796D" w14:paraId="72662C4B" w14:textId="77777777" w:rsidTr="000D26DC">
        <w:trPr>
          <w:trHeight w:val="1585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BC27133" w14:textId="628A0F9E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D7DA478" w14:textId="0016A9D0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нковская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Октябрьск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F73E3A3" w14:textId="12E61F05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64 Приморский край, Октябрьский округ, с. Галенки, </w:t>
            </w:r>
          </w:p>
          <w:p w14:paraId="781B5BA5" w14:textId="7BF0CD56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190</w:t>
            </w:r>
          </w:p>
        </w:tc>
        <w:tc>
          <w:tcPr>
            <w:tcW w:w="1814" w:type="dxa"/>
            <w:vAlign w:val="center"/>
          </w:tcPr>
          <w:p w14:paraId="46B7D86A" w14:textId="00C3F950" w:rsidR="0011542B" w:rsidRPr="00463AD7" w:rsidRDefault="001775B5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кина Наталья Викто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C97B0CB" w14:textId="2D0B1F73" w:rsidR="0011542B" w:rsidRPr="00463AD7" w:rsidRDefault="0011542B" w:rsidP="0017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45-93-56</w:t>
            </w:r>
          </w:p>
        </w:tc>
      </w:tr>
      <w:tr w:rsidR="00DE020B" w:rsidRPr="00CE796D" w14:paraId="317ABF7B" w14:textId="77777777" w:rsidTr="000D26DC">
        <w:trPr>
          <w:trHeight w:val="1768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C73135B" w14:textId="12CDEDBA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5BA5E22" w14:textId="007D3369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ецкая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1 Октябрьск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4B87DB6" w14:textId="3FB804B9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67 Приморский край, Октябрьский округ, п.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цы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9B9EA2F" w14:textId="60025660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шинского, 9</w:t>
            </w:r>
          </w:p>
        </w:tc>
        <w:tc>
          <w:tcPr>
            <w:tcW w:w="1814" w:type="dxa"/>
            <w:vAlign w:val="center"/>
          </w:tcPr>
          <w:p w14:paraId="20153996" w14:textId="3CC6E614" w:rsidR="0011542B" w:rsidRPr="00463AD7" w:rsidRDefault="00DE798E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сникова Оксана Викто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C59F0E1" w14:textId="2D25D4D4" w:rsidR="0011542B" w:rsidRPr="00463AD7" w:rsidRDefault="0011542B" w:rsidP="00DE7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45-66-86</w:t>
            </w:r>
          </w:p>
        </w:tc>
      </w:tr>
      <w:tr w:rsidR="00DE020B" w:rsidRPr="00CE796D" w14:paraId="49B72B60" w14:textId="77777777" w:rsidTr="000D26DC">
        <w:trPr>
          <w:trHeight w:val="570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1D93924" w14:textId="35684426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571DDD0" w14:textId="500042E2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ецкая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 Октябрьск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5A068AD" w14:textId="55150E72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67, Приморский край, Октябрьский округ, п.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цы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C575633" w14:textId="25DCBA4C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, 5</w:t>
            </w:r>
          </w:p>
        </w:tc>
        <w:tc>
          <w:tcPr>
            <w:tcW w:w="1814" w:type="dxa"/>
            <w:vAlign w:val="center"/>
          </w:tcPr>
          <w:p w14:paraId="13EFE40D" w14:textId="1DEB309E" w:rsidR="0011542B" w:rsidRPr="00463AD7" w:rsidRDefault="00DE798E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гаев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D9289A5" w14:textId="383C3C50" w:rsidR="0011542B" w:rsidRPr="00463AD7" w:rsidRDefault="0011542B" w:rsidP="00A50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45-66-58</w:t>
            </w:r>
          </w:p>
        </w:tc>
      </w:tr>
      <w:tr w:rsidR="00A50CF2" w:rsidRPr="00CE796D" w14:paraId="2A217A0E" w14:textId="77777777" w:rsidTr="000D26DC">
        <w:trPr>
          <w:trHeight w:val="128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175EEE8" w14:textId="4EA0FD90" w:rsidR="00A50CF2" w:rsidRPr="00463AD7" w:rsidRDefault="00A50CF2" w:rsidP="005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45B1386" w14:textId="0F5F2628" w:rsidR="00A50CF2" w:rsidRPr="00463AD7" w:rsidRDefault="00A50CF2" w:rsidP="00463AD7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еоргиевская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Октябрьск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40F13FA" w14:textId="77777777" w:rsidR="00B05600" w:rsidRPr="00463AD7" w:rsidRDefault="00B05600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572</w:t>
            </w:r>
          </w:p>
          <w:p w14:paraId="633AD103" w14:textId="77777777" w:rsidR="00C601D2" w:rsidRDefault="00B05600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орский край, Октябрьский округ, </w:t>
            </w:r>
          </w:p>
          <w:p w14:paraId="307426D8" w14:textId="77777777" w:rsidR="00C601D2" w:rsidRDefault="00B05600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Новогеоргиевка, </w:t>
            </w:r>
          </w:p>
          <w:p w14:paraId="0508BBF9" w14:textId="6271526E" w:rsidR="00A50CF2" w:rsidRPr="00463AD7" w:rsidRDefault="00B05600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дарская,</w:t>
            </w:r>
            <w:r w:rsidR="001217E5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1814" w:type="dxa"/>
            <w:vAlign w:val="center"/>
          </w:tcPr>
          <w:p w14:paraId="3B1FED17" w14:textId="31F181C0" w:rsidR="00A50CF2" w:rsidRPr="00463AD7" w:rsidRDefault="00B05600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Ольга Игор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2D75695" w14:textId="668C2DF1" w:rsidR="00A50CF2" w:rsidRPr="00463AD7" w:rsidRDefault="00B05600" w:rsidP="00B05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45-48-10</w:t>
            </w:r>
          </w:p>
        </w:tc>
      </w:tr>
      <w:tr w:rsidR="00DE020B" w:rsidRPr="00CE796D" w14:paraId="023B6271" w14:textId="77777777" w:rsidTr="000D26DC">
        <w:trPr>
          <w:trHeight w:val="128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6E540AA" w14:textId="755F4D02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3EEB000" w14:textId="0EF4BF9A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ская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Октябрьск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94675BE" w14:textId="77777777" w:rsidR="00C601D2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70, Приморский край, Октябрьский округ, </w:t>
            </w:r>
          </w:p>
          <w:p w14:paraId="77D9CF6C" w14:textId="5549BF8D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Синельниково-2, </w:t>
            </w:r>
          </w:p>
          <w:p w14:paraId="76E2953D" w14:textId="1C2CA59A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1г</w:t>
            </w:r>
          </w:p>
        </w:tc>
        <w:tc>
          <w:tcPr>
            <w:tcW w:w="1814" w:type="dxa"/>
            <w:vAlign w:val="center"/>
          </w:tcPr>
          <w:p w14:paraId="7C485638" w14:textId="3C020485" w:rsidR="0011542B" w:rsidRPr="00463AD7" w:rsidRDefault="00145A1A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Людмила Его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D842990" w14:textId="6A9C178C" w:rsidR="0011542B" w:rsidRPr="00463AD7" w:rsidRDefault="0011542B" w:rsidP="00145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45-42-41</w:t>
            </w:r>
          </w:p>
        </w:tc>
      </w:tr>
      <w:tr w:rsidR="00DE020B" w:rsidRPr="00CE796D" w14:paraId="2FE467B8" w14:textId="77777777" w:rsidTr="000D26DC">
        <w:trPr>
          <w:trHeight w:val="1486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004E311" w14:textId="641A3AC3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687BD9F" w14:textId="165ED4F6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Владимировская средняя общеобразовательная школа Октябрьск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76C9210" w14:textId="77777777" w:rsidR="00C601D2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68, Приморский край, Октябрьский округ, </w:t>
            </w:r>
          </w:p>
          <w:p w14:paraId="56F2E2E9" w14:textId="2E60ECE3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Владимировка, </w:t>
            </w:r>
          </w:p>
          <w:p w14:paraId="40824A50" w14:textId="696C17A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Школьный, 1</w:t>
            </w:r>
          </w:p>
        </w:tc>
        <w:tc>
          <w:tcPr>
            <w:tcW w:w="1814" w:type="dxa"/>
            <w:vAlign w:val="center"/>
          </w:tcPr>
          <w:p w14:paraId="455EE2BA" w14:textId="3374F9B9" w:rsidR="0011542B" w:rsidRPr="00463AD7" w:rsidRDefault="00145A1A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ап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169B8D3" w14:textId="054828B2" w:rsidR="0011542B" w:rsidRPr="00463AD7" w:rsidRDefault="0011542B" w:rsidP="00145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45-43-44</w:t>
            </w:r>
          </w:p>
        </w:tc>
      </w:tr>
      <w:tr w:rsidR="00E26EBE" w:rsidRPr="00CE796D" w14:paraId="1F1BF46F" w14:textId="77777777" w:rsidTr="000D26DC">
        <w:trPr>
          <w:trHeight w:val="566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CCAFFEA" w14:textId="7C4E59E6" w:rsidR="00E26EBE" w:rsidRPr="00463AD7" w:rsidRDefault="00E26EBE" w:rsidP="00E2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2C85CEB" w14:textId="5232C677" w:rsidR="00E26EBE" w:rsidRPr="00463AD7" w:rsidRDefault="00E26EBE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 4» Пожарского муниципального округа 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BA183F4" w14:textId="62637029" w:rsidR="00E26EBE" w:rsidRPr="00463AD7" w:rsidRDefault="00E26EBE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001, Приморский край, Пожарский район, пгт. Лучегорск, микрорайон 4, 4 </w:t>
            </w:r>
          </w:p>
        </w:tc>
        <w:tc>
          <w:tcPr>
            <w:tcW w:w="1814" w:type="dxa"/>
            <w:vAlign w:val="center"/>
          </w:tcPr>
          <w:p w14:paraId="6722F16B" w14:textId="77777777" w:rsidR="00E26EBE" w:rsidRPr="00463AD7" w:rsidRDefault="00E26EBE" w:rsidP="00E26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</w:t>
            </w:r>
          </w:p>
          <w:p w14:paraId="266C782E" w14:textId="4294837E" w:rsidR="00E26EBE" w:rsidRPr="00463AD7" w:rsidRDefault="00E26EBE" w:rsidP="00E26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Никола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E5006A6" w14:textId="749B0CE3" w:rsidR="00E26EBE" w:rsidRPr="00463AD7" w:rsidRDefault="00E26EBE" w:rsidP="00E2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3AD7">
              <w:rPr>
                <w:rFonts w:ascii="Times New Roman" w:hAnsi="Times New Roman" w:cs="Times New Roman"/>
                <w:sz w:val="24"/>
                <w:szCs w:val="24"/>
              </w:rPr>
              <w:t>8 (423) 573-33-97</w:t>
            </w:r>
          </w:p>
        </w:tc>
      </w:tr>
      <w:tr w:rsidR="00DE020B" w:rsidRPr="00CE796D" w14:paraId="3B64767F" w14:textId="77777777" w:rsidTr="000D26DC">
        <w:trPr>
          <w:trHeight w:val="1893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92382BD" w14:textId="67169982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25B7C14" w14:textId="7771A7B0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 села Спасское Спасского район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AB3E8ED" w14:textId="491EC2BD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211, Приморский край, Спасский район,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Спасское, ул. 70 лет Октября, 2</w:t>
            </w:r>
          </w:p>
        </w:tc>
        <w:tc>
          <w:tcPr>
            <w:tcW w:w="1814" w:type="dxa"/>
            <w:vAlign w:val="center"/>
          </w:tcPr>
          <w:p w14:paraId="3BA95FDC" w14:textId="77777777" w:rsidR="0011542B" w:rsidRPr="00463AD7" w:rsidRDefault="00AC3F3A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суновская Татьяна Петровна</w:t>
            </w:r>
          </w:p>
          <w:p w14:paraId="0A9A9E09" w14:textId="77777777" w:rsidR="00AC3F3A" w:rsidRPr="00463AD7" w:rsidRDefault="00AC3F3A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023F62" w14:textId="1D5BD2B4" w:rsidR="00AC3F3A" w:rsidRPr="00463AD7" w:rsidRDefault="00BA24BF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 Оксана Валентин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4FD3BFB" w14:textId="77777777" w:rsidR="00FA2D82" w:rsidRDefault="0011542B" w:rsidP="005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23-92-94</w:t>
            </w:r>
          </w:p>
          <w:p w14:paraId="5C98E476" w14:textId="77777777" w:rsidR="00FA2D82" w:rsidRDefault="00FA2D82" w:rsidP="005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BA7E2" w14:textId="63D77B0F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23-40-23</w:t>
            </w:r>
          </w:p>
        </w:tc>
      </w:tr>
      <w:tr w:rsidR="00DE020B" w:rsidRPr="00CE796D" w14:paraId="78616A17" w14:textId="77777777" w:rsidTr="000D26DC">
        <w:trPr>
          <w:trHeight w:val="1278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94B1E90" w14:textId="5170CAB5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евский муниципальный округ</w:t>
            </w:r>
          </w:p>
        </w:tc>
        <w:tc>
          <w:tcPr>
            <w:tcW w:w="3047" w:type="dxa"/>
            <w:vAlign w:val="center"/>
          </w:tcPr>
          <w:p w14:paraId="21E0373B" w14:textId="7A2B65F6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» </w:t>
            </w:r>
            <w:proofErr w:type="spellStart"/>
            <w:r w:rsidRPr="00463AD7">
              <w:rPr>
                <w:rFonts w:ascii="Times New Roman" w:hAnsi="Times New Roman" w:cs="Times New Roman"/>
                <w:sz w:val="24"/>
                <w:szCs w:val="24"/>
              </w:rPr>
              <w:t>с.Чугуевка</w:t>
            </w:r>
            <w:proofErr w:type="spellEnd"/>
            <w:r w:rsidRPr="00463AD7">
              <w:rPr>
                <w:rFonts w:ascii="Times New Roman" w:hAnsi="Times New Roman" w:cs="Times New Roman"/>
                <w:sz w:val="24"/>
                <w:szCs w:val="24"/>
              </w:rPr>
              <w:t xml:space="preserve"> Чугуевского район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7441F40C" w14:textId="7777777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623, Приморский край, Чугуевски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йон, с. Чугуевка, </w:t>
            </w:r>
          </w:p>
          <w:p w14:paraId="31B39FC3" w14:textId="20AAFD8D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арова, 50 А</w:t>
            </w:r>
          </w:p>
        </w:tc>
        <w:tc>
          <w:tcPr>
            <w:tcW w:w="1814" w:type="dxa"/>
            <w:vAlign w:val="center"/>
          </w:tcPr>
          <w:p w14:paraId="0617FDA6" w14:textId="1196127D" w:rsidR="0011542B" w:rsidRPr="00463AD7" w:rsidRDefault="006A1911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шина Надежда Ивановна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5304C0B3" w14:textId="3F4646D4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22-25-02</w:t>
            </w:r>
          </w:p>
        </w:tc>
      </w:tr>
      <w:tr w:rsidR="00DE020B" w:rsidRPr="00CE796D" w14:paraId="49C4FB86" w14:textId="77777777" w:rsidTr="000D26DC">
        <w:trPr>
          <w:trHeight w:val="1040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7279F4C" w14:textId="20173675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617144D" w14:textId="518F1C5F" w:rsidR="0011542B" w:rsidRPr="00463AD7" w:rsidRDefault="0023123F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«Центр образования «Ольга» Ольгин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4903A27" w14:textId="7777777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460, Приморски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ай,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ин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йон, п. Ольга </w:t>
            </w:r>
          </w:p>
          <w:p w14:paraId="6E72CB2D" w14:textId="78C04E7E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сеньева, 20</w:t>
            </w:r>
          </w:p>
        </w:tc>
        <w:tc>
          <w:tcPr>
            <w:tcW w:w="1814" w:type="dxa"/>
            <w:vAlign w:val="center"/>
          </w:tcPr>
          <w:p w14:paraId="4CC35C05" w14:textId="0086B892" w:rsidR="0011542B" w:rsidRPr="00463AD7" w:rsidRDefault="00A27CE9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ченко Илона Владимировна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4E96B44" w14:textId="616A797B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69-13-09</w:t>
            </w:r>
          </w:p>
        </w:tc>
      </w:tr>
      <w:tr w:rsidR="00DE020B" w:rsidRPr="00CE796D" w14:paraId="5A79EBE3" w14:textId="77777777" w:rsidTr="000D26DC">
        <w:trPr>
          <w:trHeight w:val="1239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993CFC4" w14:textId="04415477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зан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369693FB" w14:textId="20B37486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» с. Владимиро</w:t>
            </w:r>
            <w:r w:rsidR="00D63A59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е Партизан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6EA4389" w14:textId="77777777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962, Приморский край, Партизанский район, с.Владимиро-Александровское, </w:t>
            </w:r>
          </w:p>
          <w:p w14:paraId="49B7CEBD" w14:textId="7A68F0C9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 30</w:t>
            </w:r>
          </w:p>
        </w:tc>
        <w:tc>
          <w:tcPr>
            <w:tcW w:w="1814" w:type="dxa"/>
            <w:vAlign w:val="center"/>
          </w:tcPr>
          <w:p w14:paraId="16782296" w14:textId="171CAAA0" w:rsidR="0011542B" w:rsidRPr="00463AD7" w:rsidRDefault="00D63A59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ук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82F83C" w14:textId="7DADFAB6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23) 652-11-36</w:t>
            </w:r>
          </w:p>
        </w:tc>
      </w:tr>
      <w:tr w:rsidR="00DE020B" w:rsidRPr="00CE796D" w14:paraId="6E115770" w14:textId="77777777" w:rsidTr="000D26DC">
        <w:trPr>
          <w:trHeight w:val="1649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5595C52" w14:textId="1AAB7B62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603797A5" w14:textId="4A5A826A" w:rsidR="0011542B" w:rsidRPr="00463AD7" w:rsidRDefault="0011542B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Яковлевка» Яковлев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FC17752" w14:textId="65EB2E8E" w:rsidR="0011542B" w:rsidRPr="00463AD7" w:rsidRDefault="0011542B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361, Приморский край, Яковлевский район, с. Яковлевка, ул. Советская, 69</w:t>
            </w:r>
          </w:p>
        </w:tc>
        <w:tc>
          <w:tcPr>
            <w:tcW w:w="1814" w:type="dxa"/>
            <w:vAlign w:val="center"/>
          </w:tcPr>
          <w:p w14:paraId="66F0DA47" w14:textId="02D257A3" w:rsidR="0011542B" w:rsidRPr="00463AD7" w:rsidRDefault="000A68D9" w:rsidP="00126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Марина Александ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C0B7196" w14:textId="19D3A1BF" w:rsidR="0011542B" w:rsidRPr="00463AD7" w:rsidRDefault="0011542B" w:rsidP="0052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19-16-90</w:t>
            </w:r>
          </w:p>
        </w:tc>
      </w:tr>
      <w:tr w:rsidR="00E80C66" w:rsidRPr="00CE796D" w14:paraId="700B7001" w14:textId="77777777" w:rsidTr="000D26DC">
        <w:trPr>
          <w:trHeight w:val="192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1722033" w14:textId="0D9DA395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3047" w:type="dxa"/>
            <w:vAlign w:val="center"/>
          </w:tcPr>
          <w:p w14:paraId="1249EF3D" w14:textId="79F705C6" w:rsidR="00E80C66" w:rsidRPr="00463AD7" w:rsidRDefault="00A729B2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tooltip="МБОУСОШ № 5" w:history="1">
              <w:r w:rsidR="00E80C66" w:rsidRPr="00463AD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5 пгт. Сибирцево</w:t>
              </w:r>
            </w:hyperlink>
            <w:r w:rsidR="00E80C66" w:rsidRPr="00463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C66" w:rsidRPr="00463AD7">
              <w:rPr>
                <w:rFonts w:ascii="Times New Roman" w:hAnsi="Times New Roman" w:cs="Times New Roman"/>
                <w:sz w:val="24"/>
                <w:szCs w:val="24"/>
              </w:rPr>
              <w:t>Чернигов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96BBF2B" w14:textId="4DF85676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390, Приморский край, Черниговский район, пгт. Сибирцево, ул.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ышев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1814" w:type="dxa"/>
            <w:vAlign w:val="center"/>
          </w:tcPr>
          <w:p w14:paraId="397C6932" w14:textId="21CE8071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/>
                <w:sz w:val="24"/>
                <w:szCs w:val="24"/>
              </w:rPr>
              <w:t>Бредюк</w:t>
            </w:r>
            <w:proofErr w:type="spellEnd"/>
            <w:r w:rsidRPr="00463AD7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591A8F3" w14:textId="40F2B0FB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12-01-43</w:t>
            </w:r>
          </w:p>
        </w:tc>
      </w:tr>
      <w:tr w:rsidR="00E80C66" w:rsidRPr="00CE796D" w14:paraId="1FDE7DEC" w14:textId="77777777" w:rsidTr="000D26DC">
        <w:trPr>
          <w:trHeight w:val="1890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AACF4C3" w14:textId="524FEE16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и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836DA80" w14:textId="29BC087F" w:rsidR="00E80C66" w:rsidRPr="00463AD7" w:rsidRDefault="00E80C66" w:rsidP="00463AD7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 с. Черниговка Чернигов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B690511" w14:textId="0B36FAB0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372, Приморский край, Черниговский район, с. Черниговка, ул. Ленинская, 35</w:t>
            </w:r>
          </w:p>
        </w:tc>
        <w:tc>
          <w:tcPr>
            <w:tcW w:w="1814" w:type="dxa"/>
            <w:vAlign w:val="center"/>
          </w:tcPr>
          <w:p w14:paraId="4A04DD6A" w14:textId="716202D4" w:rsidR="00E80C66" w:rsidRPr="00463AD7" w:rsidRDefault="00046F36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вин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6F4293A" w14:textId="74DC7F19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512-73-81</w:t>
            </w:r>
          </w:p>
        </w:tc>
      </w:tr>
      <w:tr w:rsidR="00E80C66" w:rsidRPr="00CE796D" w14:paraId="600DBAC6" w14:textId="77777777" w:rsidTr="000D26DC">
        <w:trPr>
          <w:trHeight w:val="1890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C0D57DF" w14:textId="5DA22021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ль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06F0ECF8" w14:textId="2CB86ED3" w:rsidR="00E80C66" w:rsidRPr="00463AD7" w:rsidRDefault="00447EBF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3773C3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мени В.М. Пучковой» с. Хороль Хороль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5713FA0" w14:textId="05843AFA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251, Приморский край,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ль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ороль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3BFA03C" w14:textId="2E0D0B44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447EBF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773C3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4" w:type="dxa"/>
            <w:vAlign w:val="center"/>
          </w:tcPr>
          <w:p w14:paraId="5055FA0A" w14:textId="56FC22D0" w:rsidR="00E80C66" w:rsidRPr="00463AD7" w:rsidRDefault="003773C3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Светлана Юр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9731C33" w14:textId="28B46CA3" w:rsidR="00E80C66" w:rsidRPr="00463AD7" w:rsidRDefault="003773C3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72-15-93</w:t>
            </w:r>
          </w:p>
        </w:tc>
      </w:tr>
      <w:tr w:rsidR="00E80C66" w:rsidRPr="00CE796D" w14:paraId="17C91621" w14:textId="77777777" w:rsidTr="000D26DC">
        <w:trPr>
          <w:trHeight w:val="1437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B4EBE9F" w14:textId="2157BD82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й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6F3CD00" w14:textId="57EDA143" w:rsidR="00E80C66" w:rsidRPr="00463AD7" w:rsidRDefault="00E80C66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пгт. Терней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53FBA2F7" w14:textId="77777777" w:rsidR="005819B9" w:rsidRDefault="00E80C66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150, Приморский край,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й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Терней, </w:t>
            </w:r>
          </w:p>
          <w:p w14:paraId="120C60EE" w14:textId="0F94A146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тизанская, 71</w:t>
            </w:r>
          </w:p>
        </w:tc>
        <w:tc>
          <w:tcPr>
            <w:tcW w:w="1814" w:type="dxa"/>
            <w:vAlign w:val="center"/>
          </w:tcPr>
          <w:p w14:paraId="22BE5CB8" w14:textId="6A4A917B" w:rsidR="00E80C66" w:rsidRPr="00463AD7" w:rsidRDefault="002B5285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 Марина Никола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FEF3B76" w14:textId="0D6625A1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743-12-34</w:t>
            </w:r>
          </w:p>
        </w:tc>
      </w:tr>
      <w:tr w:rsidR="00E80C66" w:rsidRPr="006124F1" w14:paraId="5837A636" w14:textId="77777777" w:rsidTr="000D26DC">
        <w:trPr>
          <w:trHeight w:val="141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473648C" w14:textId="192A4A5E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ый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9E4F034" w14:textId="7B1F2309" w:rsidR="00E80C66" w:rsidRPr="00463AD7" w:rsidRDefault="00E80C66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Пограничная средняя общеобразовательная школа № 1 Пограничн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EA7239A" w14:textId="77777777" w:rsidR="005819B9" w:rsidRDefault="00E80C66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582, Приморски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ай, Пограничны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йон, </w:t>
            </w:r>
          </w:p>
          <w:p w14:paraId="6ABBF8E9" w14:textId="79C3FBFD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Пограничный, </w:t>
            </w:r>
          </w:p>
          <w:p w14:paraId="3EDFCE36" w14:textId="3DD33599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11</w:t>
            </w:r>
          </w:p>
        </w:tc>
        <w:tc>
          <w:tcPr>
            <w:tcW w:w="1814" w:type="dxa"/>
            <w:vAlign w:val="center"/>
          </w:tcPr>
          <w:p w14:paraId="02FA6D11" w14:textId="25A5E6D5" w:rsidR="00E80C66" w:rsidRPr="00463AD7" w:rsidRDefault="001973E8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 Наталья Васил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AF6C6DC" w14:textId="00FF7062" w:rsidR="00E80C66" w:rsidRPr="00463AD7" w:rsidRDefault="006124F1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3) 452-16-81</w:t>
            </w:r>
          </w:p>
        </w:tc>
      </w:tr>
      <w:tr w:rsidR="00E80C66" w:rsidRPr="00CE796D" w14:paraId="1C77CCC8" w14:textId="77777777" w:rsidTr="000D26DC">
        <w:trPr>
          <w:trHeight w:val="1594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4CD70EB9" w14:textId="72628251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715CB076" w14:textId="6857351F" w:rsidR="00E80C66" w:rsidRPr="00463AD7" w:rsidRDefault="00E80C66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пгт Славянка Хасанского муниципального округа»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BEA963B" w14:textId="313E8FB0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701, Приморски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ай,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йон, пгт Славянка, ул. Героев Хасана, 5</w:t>
            </w:r>
          </w:p>
        </w:tc>
        <w:tc>
          <w:tcPr>
            <w:tcW w:w="1814" w:type="dxa"/>
            <w:vAlign w:val="center"/>
          </w:tcPr>
          <w:p w14:paraId="400E05BD" w14:textId="501225B5" w:rsidR="00E80C66" w:rsidRPr="00463AD7" w:rsidRDefault="008F28A6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сэгм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192168C" w14:textId="67830836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1</w:t>
            </w:r>
            <w:r w:rsidR="00580643"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5-33</w:t>
            </w:r>
          </w:p>
        </w:tc>
      </w:tr>
      <w:tr w:rsidR="00E80C66" w:rsidRPr="00CE796D" w14:paraId="7ED3B955" w14:textId="77777777" w:rsidTr="000D26DC">
        <w:trPr>
          <w:trHeight w:val="1890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51A54E5" w14:textId="0A9AF4B6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нкай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E379E3F" w14:textId="5C9E6E1A" w:rsidR="00E80C66" w:rsidRPr="00463AD7" w:rsidRDefault="00E80C66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 с. Камень-Рыболов Ханкай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F53464E" w14:textId="77777777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684, Приморский </w:t>
            </w: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рай,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кай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Камень-Рыболов, </w:t>
            </w:r>
          </w:p>
          <w:p w14:paraId="26BEB48D" w14:textId="4848E3AD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ешетникова, 1 </w:t>
            </w:r>
          </w:p>
        </w:tc>
        <w:tc>
          <w:tcPr>
            <w:tcW w:w="1814" w:type="dxa"/>
            <w:vAlign w:val="center"/>
          </w:tcPr>
          <w:p w14:paraId="740B17C8" w14:textId="111E0C4A" w:rsidR="00E80C66" w:rsidRPr="00463AD7" w:rsidRDefault="00D81A01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ораднева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D213AA5" w14:textId="74FEF508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499-77-41</w:t>
            </w:r>
          </w:p>
        </w:tc>
      </w:tr>
      <w:tr w:rsidR="00E80C66" w:rsidRPr="001503A3" w14:paraId="3F9CB6A8" w14:textId="77777777" w:rsidTr="000D26DC">
        <w:trPr>
          <w:trHeight w:val="1890"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8D61E05" w14:textId="0CC996DA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тов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294A8461" w14:textId="2686C990" w:rsidR="00E80C66" w:rsidRPr="00463AD7" w:rsidRDefault="00E80C66" w:rsidP="00463AD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5 с. Романовка» Шкотовского муниципального округ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AC5398F" w14:textId="234AFAE3" w:rsidR="00E80C66" w:rsidRPr="00463AD7" w:rsidRDefault="00E80C66" w:rsidP="00CD2B5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821, Приморский край,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товский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Романовка, ул. Ленинская, 60</w:t>
            </w:r>
          </w:p>
        </w:tc>
        <w:tc>
          <w:tcPr>
            <w:tcW w:w="1814" w:type="dxa"/>
            <w:vAlign w:val="center"/>
          </w:tcPr>
          <w:p w14:paraId="5107A822" w14:textId="2309C350" w:rsidR="00E80C66" w:rsidRPr="00463AD7" w:rsidRDefault="00FA26C1" w:rsidP="00E80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уш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ен</w:t>
            </w:r>
            <w:proofErr w:type="spellEnd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ович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14:paraId="6B3DDEE4" w14:textId="689C58CD" w:rsidR="00E80C66" w:rsidRPr="00463AD7" w:rsidRDefault="00E80C66" w:rsidP="00E8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23) 353-52-38</w:t>
            </w:r>
          </w:p>
        </w:tc>
      </w:tr>
    </w:tbl>
    <w:p w14:paraId="046325F9" w14:textId="3A10AC18" w:rsidR="00957C3E" w:rsidRPr="0017002D" w:rsidRDefault="00957C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57C3E" w:rsidRPr="0017002D" w:rsidSect="005819B9">
      <w:pgSz w:w="11910" w:h="16840"/>
      <w:pgMar w:top="567" w:right="102" w:bottom="567" w:left="301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006313"/>
    <w:rsid w:val="00011EDD"/>
    <w:rsid w:val="00046F36"/>
    <w:rsid w:val="0006532F"/>
    <w:rsid w:val="00076650"/>
    <w:rsid w:val="000832FF"/>
    <w:rsid w:val="00084E1B"/>
    <w:rsid w:val="000A41C2"/>
    <w:rsid w:val="000A532E"/>
    <w:rsid w:val="000A5E9C"/>
    <w:rsid w:val="000A68D9"/>
    <w:rsid w:val="000B7E47"/>
    <w:rsid w:val="000D26DC"/>
    <w:rsid w:val="000D5AC5"/>
    <w:rsid w:val="00110EA1"/>
    <w:rsid w:val="00112C3B"/>
    <w:rsid w:val="0011542B"/>
    <w:rsid w:val="00116B44"/>
    <w:rsid w:val="001217E5"/>
    <w:rsid w:val="001254E2"/>
    <w:rsid w:val="00126E55"/>
    <w:rsid w:val="00131F1C"/>
    <w:rsid w:val="00134791"/>
    <w:rsid w:val="00143656"/>
    <w:rsid w:val="00145A1A"/>
    <w:rsid w:val="001503A3"/>
    <w:rsid w:val="0016756C"/>
    <w:rsid w:val="0017002D"/>
    <w:rsid w:val="001710E5"/>
    <w:rsid w:val="00176A0A"/>
    <w:rsid w:val="00176E1F"/>
    <w:rsid w:val="001775B5"/>
    <w:rsid w:val="001973E8"/>
    <w:rsid w:val="001A2B16"/>
    <w:rsid w:val="001B1DFF"/>
    <w:rsid w:val="001B4232"/>
    <w:rsid w:val="001E1F7D"/>
    <w:rsid w:val="001F03E1"/>
    <w:rsid w:val="001F393F"/>
    <w:rsid w:val="001F43F4"/>
    <w:rsid w:val="0020764F"/>
    <w:rsid w:val="0023123F"/>
    <w:rsid w:val="00245333"/>
    <w:rsid w:val="002537AA"/>
    <w:rsid w:val="00254320"/>
    <w:rsid w:val="00281267"/>
    <w:rsid w:val="00281FFA"/>
    <w:rsid w:val="002927C7"/>
    <w:rsid w:val="002A002F"/>
    <w:rsid w:val="002B5285"/>
    <w:rsid w:val="002C3DFE"/>
    <w:rsid w:val="002D17E9"/>
    <w:rsid w:val="002D7C92"/>
    <w:rsid w:val="002E2EE7"/>
    <w:rsid w:val="003022F1"/>
    <w:rsid w:val="00307869"/>
    <w:rsid w:val="00312D45"/>
    <w:rsid w:val="003176F2"/>
    <w:rsid w:val="003235F1"/>
    <w:rsid w:val="00343505"/>
    <w:rsid w:val="003773C3"/>
    <w:rsid w:val="00393E62"/>
    <w:rsid w:val="003B0D37"/>
    <w:rsid w:val="003D4285"/>
    <w:rsid w:val="003D4736"/>
    <w:rsid w:val="003F7A2B"/>
    <w:rsid w:val="00407369"/>
    <w:rsid w:val="00417EFF"/>
    <w:rsid w:val="00423BDF"/>
    <w:rsid w:val="004240C1"/>
    <w:rsid w:val="00447EBF"/>
    <w:rsid w:val="004522C1"/>
    <w:rsid w:val="00463AD7"/>
    <w:rsid w:val="004B5A4A"/>
    <w:rsid w:val="00513AD8"/>
    <w:rsid w:val="00523C4A"/>
    <w:rsid w:val="0052612C"/>
    <w:rsid w:val="005304D7"/>
    <w:rsid w:val="005342A6"/>
    <w:rsid w:val="0056216C"/>
    <w:rsid w:val="00564CAE"/>
    <w:rsid w:val="00575EAB"/>
    <w:rsid w:val="00580643"/>
    <w:rsid w:val="005819B9"/>
    <w:rsid w:val="005845EB"/>
    <w:rsid w:val="005962DB"/>
    <w:rsid w:val="005A7749"/>
    <w:rsid w:val="005F2AAB"/>
    <w:rsid w:val="005F4BAA"/>
    <w:rsid w:val="006124F1"/>
    <w:rsid w:val="00640D4B"/>
    <w:rsid w:val="00644950"/>
    <w:rsid w:val="00647AF8"/>
    <w:rsid w:val="00652C74"/>
    <w:rsid w:val="00653482"/>
    <w:rsid w:val="00654009"/>
    <w:rsid w:val="00654D2D"/>
    <w:rsid w:val="00662C35"/>
    <w:rsid w:val="00670C8E"/>
    <w:rsid w:val="00672F62"/>
    <w:rsid w:val="006808AD"/>
    <w:rsid w:val="006816EC"/>
    <w:rsid w:val="00687504"/>
    <w:rsid w:val="006950D9"/>
    <w:rsid w:val="006A1911"/>
    <w:rsid w:val="006C2764"/>
    <w:rsid w:val="006C36DF"/>
    <w:rsid w:val="006D2CF9"/>
    <w:rsid w:val="006D2F1A"/>
    <w:rsid w:val="006F41AC"/>
    <w:rsid w:val="00703E38"/>
    <w:rsid w:val="007048A8"/>
    <w:rsid w:val="0077462E"/>
    <w:rsid w:val="007747AD"/>
    <w:rsid w:val="00776F04"/>
    <w:rsid w:val="00781A81"/>
    <w:rsid w:val="00787D3B"/>
    <w:rsid w:val="007A26B6"/>
    <w:rsid w:val="007B5403"/>
    <w:rsid w:val="007C202C"/>
    <w:rsid w:val="007D2106"/>
    <w:rsid w:val="007F70D2"/>
    <w:rsid w:val="00804423"/>
    <w:rsid w:val="008071F8"/>
    <w:rsid w:val="00827E05"/>
    <w:rsid w:val="00835586"/>
    <w:rsid w:val="00836695"/>
    <w:rsid w:val="00842CB8"/>
    <w:rsid w:val="008606AC"/>
    <w:rsid w:val="008611D2"/>
    <w:rsid w:val="00874037"/>
    <w:rsid w:val="00876196"/>
    <w:rsid w:val="00882E01"/>
    <w:rsid w:val="008858C6"/>
    <w:rsid w:val="008952FC"/>
    <w:rsid w:val="008B193A"/>
    <w:rsid w:val="008B3144"/>
    <w:rsid w:val="008B46C7"/>
    <w:rsid w:val="008C43DB"/>
    <w:rsid w:val="008D5F36"/>
    <w:rsid w:val="008E25D8"/>
    <w:rsid w:val="008E6362"/>
    <w:rsid w:val="008E6535"/>
    <w:rsid w:val="008F28A6"/>
    <w:rsid w:val="00906E4E"/>
    <w:rsid w:val="009131F7"/>
    <w:rsid w:val="00933E85"/>
    <w:rsid w:val="009524F1"/>
    <w:rsid w:val="00957C3E"/>
    <w:rsid w:val="0096098E"/>
    <w:rsid w:val="00970B45"/>
    <w:rsid w:val="00982502"/>
    <w:rsid w:val="00991E9C"/>
    <w:rsid w:val="00994D18"/>
    <w:rsid w:val="00995F3E"/>
    <w:rsid w:val="00996A5C"/>
    <w:rsid w:val="009C4E4B"/>
    <w:rsid w:val="009C6308"/>
    <w:rsid w:val="009C7EAA"/>
    <w:rsid w:val="009D5681"/>
    <w:rsid w:val="00A27CE9"/>
    <w:rsid w:val="00A3454F"/>
    <w:rsid w:val="00A36BFC"/>
    <w:rsid w:val="00A42B29"/>
    <w:rsid w:val="00A50CF2"/>
    <w:rsid w:val="00A524B9"/>
    <w:rsid w:val="00A5431A"/>
    <w:rsid w:val="00A60D53"/>
    <w:rsid w:val="00A611F2"/>
    <w:rsid w:val="00A62FD1"/>
    <w:rsid w:val="00A71F3E"/>
    <w:rsid w:val="00A846F0"/>
    <w:rsid w:val="00A86171"/>
    <w:rsid w:val="00A9711A"/>
    <w:rsid w:val="00AB4920"/>
    <w:rsid w:val="00AC3F3A"/>
    <w:rsid w:val="00AD2C03"/>
    <w:rsid w:val="00AF55C5"/>
    <w:rsid w:val="00B04B49"/>
    <w:rsid w:val="00B05600"/>
    <w:rsid w:val="00B05AF2"/>
    <w:rsid w:val="00B22F60"/>
    <w:rsid w:val="00B26B68"/>
    <w:rsid w:val="00B35862"/>
    <w:rsid w:val="00B35DE7"/>
    <w:rsid w:val="00B53900"/>
    <w:rsid w:val="00B540A3"/>
    <w:rsid w:val="00B57F6B"/>
    <w:rsid w:val="00B60836"/>
    <w:rsid w:val="00B70613"/>
    <w:rsid w:val="00B744E3"/>
    <w:rsid w:val="00B84F4A"/>
    <w:rsid w:val="00B86D3A"/>
    <w:rsid w:val="00B91A9E"/>
    <w:rsid w:val="00B9350E"/>
    <w:rsid w:val="00B97CE7"/>
    <w:rsid w:val="00BA24BF"/>
    <w:rsid w:val="00BC4BD7"/>
    <w:rsid w:val="00BE2731"/>
    <w:rsid w:val="00BE49CF"/>
    <w:rsid w:val="00BF0EFF"/>
    <w:rsid w:val="00BF5DAC"/>
    <w:rsid w:val="00C11455"/>
    <w:rsid w:val="00C14CAB"/>
    <w:rsid w:val="00C15D1C"/>
    <w:rsid w:val="00C24F65"/>
    <w:rsid w:val="00C4386F"/>
    <w:rsid w:val="00C601D2"/>
    <w:rsid w:val="00C62A85"/>
    <w:rsid w:val="00C72F0C"/>
    <w:rsid w:val="00C730D1"/>
    <w:rsid w:val="00C737F6"/>
    <w:rsid w:val="00C73E38"/>
    <w:rsid w:val="00C83D73"/>
    <w:rsid w:val="00CC7942"/>
    <w:rsid w:val="00CD0F49"/>
    <w:rsid w:val="00CD2B54"/>
    <w:rsid w:val="00CD516E"/>
    <w:rsid w:val="00CD7F05"/>
    <w:rsid w:val="00CE796D"/>
    <w:rsid w:val="00CF6B5A"/>
    <w:rsid w:val="00CF758C"/>
    <w:rsid w:val="00D10B12"/>
    <w:rsid w:val="00D1632F"/>
    <w:rsid w:val="00D37799"/>
    <w:rsid w:val="00D413E5"/>
    <w:rsid w:val="00D43F16"/>
    <w:rsid w:val="00D52CF7"/>
    <w:rsid w:val="00D5660B"/>
    <w:rsid w:val="00D575FE"/>
    <w:rsid w:val="00D63A59"/>
    <w:rsid w:val="00D64B2A"/>
    <w:rsid w:val="00D671A5"/>
    <w:rsid w:val="00D81A01"/>
    <w:rsid w:val="00D8568E"/>
    <w:rsid w:val="00DB0584"/>
    <w:rsid w:val="00DB47AA"/>
    <w:rsid w:val="00DB5BB2"/>
    <w:rsid w:val="00DB5C03"/>
    <w:rsid w:val="00DC2CD5"/>
    <w:rsid w:val="00DD1F12"/>
    <w:rsid w:val="00DD31B6"/>
    <w:rsid w:val="00DE020B"/>
    <w:rsid w:val="00DE1A8F"/>
    <w:rsid w:val="00DE798E"/>
    <w:rsid w:val="00DF584A"/>
    <w:rsid w:val="00DF7635"/>
    <w:rsid w:val="00DF7C95"/>
    <w:rsid w:val="00E0326A"/>
    <w:rsid w:val="00E10845"/>
    <w:rsid w:val="00E2096D"/>
    <w:rsid w:val="00E26AB8"/>
    <w:rsid w:val="00E26EBE"/>
    <w:rsid w:val="00E36CEE"/>
    <w:rsid w:val="00E43B14"/>
    <w:rsid w:val="00E4406F"/>
    <w:rsid w:val="00E447D7"/>
    <w:rsid w:val="00E5336A"/>
    <w:rsid w:val="00E5673C"/>
    <w:rsid w:val="00E605AB"/>
    <w:rsid w:val="00E75BE3"/>
    <w:rsid w:val="00E80C66"/>
    <w:rsid w:val="00E82951"/>
    <w:rsid w:val="00E8355D"/>
    <w:rsid w:val="00E8412B"/>
    <w:rsid w:val="00E94284"/>
    <w:rsid w:val="00EA2C9C"/>
    <w:rsid w:val="00EA7887"/>
    <w:rsid w:val="00EB0829"/>
    <w:rsid w:val="00EB586F"/>
    <w:rsid w:val="00EB5E67"/>
    <w:rsid w:val="00ED4732"/>
    <w:rsid w:val="00ED594E"/>
    <w:rsid w:val="00F032BD"/>
    <w:rsid w:val="00F054ED"/>
    <w:rsid w:val="00F17CA8"/>
    <w:rsid w:val="00F21263"/>
    <w:rsid w:val="00F24BCA"/>
    <w:rsid w:val="00F32AD3"/>
    <w:rsid w:val="00F374F9"/>
    <w:rsid w:val="00F52B03"/>
    <w:rsid w:val="00F62E13"/>
    <w:rsid w:val="00FA26C1"/>
    <w:rsid w:val="00FA2D82"/>
    <w:rsid w:val="00FD405E"/>
    <w:rsid w:val="00FE399E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rul.nalog.ru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50CA-00A7-4FA7-B812-9D03A162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Ксения В. Романова</cp:lastModifiedBy>
  <cp:revision>34</cp:revision>
  <dcterms:created xsi:type="dcterms:W3CDTF">2021-10-27T05:35:00Z</dcterms:created>
  <dcterms:modified xsi:type="dcterms:W3CDTF">2025-10-28T00:44:00Z</dcterms:modified>
</cp:coreProperties>
</file>